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42B" w:rsidRDefault="007E24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E242B" w:rsidRPr="002142BC" w:rsidRDefault="007E24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7E242B" w:rsidRPr="002142BC" w:rsidRDefault="007E242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242B" w:rsidRPr="002142BC" w:rsidRDefault="007E242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E242B" w:rsidRPr="00593ABC" w:rsidRDefault="007E242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242B" w:rsidRPr="008261ED" w:rsidRDefault="007E242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ABC">
        <w:rPr>
          <w:rFonts w:ascii="Times New Roman" w:hAnsi="Times New Roman" w:cs="Times New Roman"/>
          <w:sz w:val="24"/>
          <w:szCs w:val="24"/>
        </w:rPr>
        <w:t xml:space="preserve">1.1 - O </w:t>
      </w:r>
      <w:r w:rsidRPr="00593AB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AJOR JOÃO LEITE ORTIZ DE </w:t>
      </w:r>
      <w:r w:rsidR="00C91840"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CAMARGO</w:t>
      </w:r>
      <w:r w:rsidR="00C91840" w:rsidRPr="00593ABC">
        <w:rPr>
          <w:rFonts w:ascii="Times New Roman" w:hAnsi="Times New Roman" w:cs="Times New Roman"/>
          <w:b/>
          <w:bCs/>
          <w:sz w:val="24"/>
          <w:szCs w:val="24"/>
        </w:rPr>
        <w:t>, inscrito</w:t>
      </w:r>
      <w:r w:rsidRPr="00593ABC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00.667.478/0001-70</w:t>
      </w:r>
      <w:r w:rsidRPr="00593A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93ABC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FB4C87">
        <w:rPr>
          <w:rFonts w:ascii="Times New Roman" w:hAnsi="Times New Roman" w:cs="Times New Roman"/>
          <w:sz w:val="24"/>
          <w:szCs w:val="24"/>
        </w:rPr>
        <w:t>o</w:t>
      </w:r>
      <w:r w:rsidRPr="00593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JOR JOÃO LEITE ORTIZ DE CAMARGO</w:t>
      </w:r>
      <w:r w:rsidRPr="00593A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93ABC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55E01">
        <w:rPr>
          <w:rFonts w:ascii="Times New Roman" w:hAnsi="Times New Roman" w:cs="Times New Roman"/>
          <w:b/>
          <w:noProof/>
          <w:sz w:val="24"/>
          <w:szCs w:val="24"/>
        </w:rPr>
        <w:t>FAINA</w:t>
      </w:r>
      <w:r w:rsidRPr="00593ABC">
        <w:rPr>
          <w:rFonts w:ascii="Times New Roman" w:hAnsi="Times New Roman" w:cs="Times New Roman"/>
          <w:sz w:val="24"/>
          <w:szCs w:val="24"/>
        </w:rPr>
        <w:t xml:space="preserve">, </w:t>
      </w:r>
      <w:r w:rsidRPr="00593AB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593ABC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FB4C8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GOIÁS</w:t>
      </w:r>
      <w:r w:rsidRPr="00593ABC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FB4C87">
        <w:rPr>
          <w:rFonts w:ascii="Times New Roman" w:hAnsi="Times New Roman" w:cs="Times New Roman"/>
          <w:sz w:val="24"/>
          <w:szCs w:val="24"/>
        </w:rPr>
        <w:t xml:space="preserve"> </w:t>
      </w:r>
      <w:r w:rsidRPr="00A55E01">
        <w:rPr>
          <w:rFonts w:ascii="Times New Roman" w:hAnsi="Times New Roman" w:cs="Times New Roman"/>
          <w:b/>
          <w:noProof/>
          <w:sz w:val="24"/>
          <w:szCs w:val="24"/>
        </w:rPr>
        <w:t>LUCIENE DUTRA MACENA DE QUEIROZ</w:t>
      </w:r>
      <w:r w:rsidRPr="00593AB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55E01">
        <w:rPr>
          <w:rFonts w:ascii="Times New Roman" w:hAnsi="Times New Roman" w:cs="Times New Roman"/>
          <w:b/>
          <w:noProof/>
          <w:sz w:val="24"/>
          <w:szCs w:val="24"/>
        </w:rPr>
        <w:t>626.170.791-04</w:t>
      </w:r>
      <w:r w:rsidRPr="00593A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55E01">
        <w:rPr>
          <w:rFonts w:ascii="Times New Roman" w:hAnsi="Times New Roman" w:cs="Times New Roman"/>
          <w:b/>
          <w:noProof/>
          <w:sz w:val="24"/>
          <w:szCs w:val="24"/>
        </w:rPr>
        <w:t>3.285.823 2ªV. DGPC</w:t>
      </w:r>
      <w:r w:rsidRPr="00593AB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1ED" w:rsidRPr="008261ED">
        <w:rPr>
          <w:rFonts w:ascii="Times New Roman" w:hAnsi="Times New Roman" w:cs="Times New Roman"/>
          <w:b/>
          <w:sz w:val="24"/>
          <w:szCs w:val="24"/>
        </w:rPr>
        <w:t>23</w:t>
      </w:r>
      <w:r w:rsidRPr="008261E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8261ED" w:rsidRPr="008261ED">
        <w:rPr>
          <w:rFonts w:ascii="Times New Roman" w:hAnsi="Times New Roman" w:cs="Times New Roman"/>
          <w:b/>
          <w:sz w:val="24"/>
          <w:szCs w:val="24"/>
        </w:rPr>
        <w:t>30</w:t>
      </w:r>
      <w:r w:rsidRPr="00826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1ED">
        <w:rPr>
          <w:rFonts w:ascii="Times New Roman" w:hAnsi="Times New Roman" w:cs="Times New Roman"/>
          <w:sz w:val="24"/>
          <w:szCs w:val="24"/>
        </w:rPr>
        <w:t>de</w:t>
      </w:r>
      <w:r w:rsidRPr="00826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1ED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8261E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8261ED" w:rsidRPr="008261ED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8261E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261ED" w:rsidRPr="008261ED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8261ED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8261E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261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61ED">
        <w:rPr>
          <w:rFonts w:ascii="Times New Roman" w:hAnsi="Times New Roman" w:cs="Times New Roman"/>
          <w:b/>
          <w:bCs/>
          <w:noProof/>
          <w:sz w:val="24"/>
          <w:szCs w:val="24"/>
        </w:rPr>
        <w:t>AV. BARROS DE CAMARGO, Nº 12</w:t>
      </w:r>
      <w:r w:rsidRPr="008261E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8261ED">
        <w:rPr>
          <w:rFonts w:ascii="Times New Roman" w:hAnsi="Times New Roman" w:cs="Times New Roman"/>
          <w:b/>
          <w:bCs/>
          <w:noProof/>
          <w:sz w:val="24"/>
          <w:szCs w:val="24"/>
        </w:rPr>
        <w:t>FAINA</w:t>
      </w:r>
      <w:r w:rsidRPr="008261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1840" w:rsidRDefault="00C918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E242B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E242B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XSpec="center" w:tblpY="2041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BE71FA" w:rsidRPr="002142BC" w:rsidTr="00BE71FA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71FA" w:rsidRPr="002142BC" w:rsidRDefault="00BE71FA" w:rsidP="00BE71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71FA" w:rsidRPr="002142BC" w:rsidRDefault="00BE71FA" w:rsidP="00BE7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71FA" w:rsidRPr="002142BC" w:rsidRDefault="00BE71FA" w:rsidP="00BE71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71FA" w:rsidRPr="002142BC" w:rsidRDefault="00BE71FA" w:rsidP="00BE7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E71FA" w:rsidRPr="002142BC" w:rsidRDefault="00BE71FA" w:rsidP="00BE7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71FA" w:rsidRPr="002142BC" w:rsidRDefault="00BE71FA" w:rsidP="00BE7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E71FA" w:rsidRPr="002142BC" w:rsidTr="00BE71FA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71FA" w:rsidRPr="002142BC" w:rsidRDefault="00BE71FA" w:rsidP="00BE71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71FA" w:rsidRPr="002142BC" w:rsidRDefault="00BE71FA" w:rsidP="00BE71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71FA" w:rsidRPr="002142BC" w:rsidRDefault="00BE71FA" w:rsidP="00BE71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71FA" w:rsidRPr="002142BC" w:rsidRDefault="00BE71FA" w:rsidP="00BE7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71FA" w:rsidRPr="002142BC" w:rsidRDefault="00BE71FA" w:rsidP="00BE7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E71FA" w:rsidRPr="002142BC" w:rsidRDefault="00BE71FA" w:rsidP="00BE7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E71FA" w:rsidRPr="002142BC" w:rsidTr="00BE71F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71FA" w:rsidRPr="004A50F7" w:rsidRDefault="00BE71FA" w:rsidP="00BE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A50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,20</w:t>
            </w:r>
          </w:p>
        </w:tc>
      </w:tr>
      <w:tr w:rsidR="00BE71FA" w:rsidRPr="002142BC" w:rsidTr="00BE71F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71FA" w:rsidRPr="004A50F7" w:rsidRDefault="00BE71FA" w:rsidP="00BE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A50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,90</w:t>
            </w:r>
          </w:p>
        </w:tc>
      </w:tr>
      <w:tr w:rsidR="00BE71FA" w:rsidRPr="002142BC" w:rsidTr="00BE71F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4A50F7" w:rsidRDefault="00BE71FA" w:rsidP="00BE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A50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,60</w:t>
            </w:r>
          </w:p>
        </w:tc>
      </w:tr>
      <w:tr w:rsidR="00BE71FA" w:rsidRPr="002142BC" w:rsidTr="00BE71F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71FA" w:rsidRPr="004A50F7" w:rsidRDefault="00BE71FA" w:rsidP="00BE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A50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71FA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71FA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71FA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71FA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,40</w:t>
            </w:r>
          </w:p>
        </w:tc>
      </w:tr>
      <w:tr w:rsidR="00BE71FA" w:rsidRPr="002142BC" w:rsidTr="00BE71F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4A50F7" w:rsidRDefault="00BE71FA" w:rsidP="00BE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A50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,10</w:t>
            </w:r>
          </w:p>
        </w:tc>
      </w:tr>
      <w:tr w:rsidR="00BE71FA" w:rsidRPr="002142BC" w:rsidTr="00BE71F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4A50F7" w:rsidRDefault="00BE71FA" w:rsidP="00BE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A50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,40</w:t>
            </w:r>
          </w:p>
        </w:tc>
      </w:tr>
      <w:tr w:rsidR="00BE71FA" w:rsidRPr="002142BC" w:rsidTr="00BE71F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4A50F7" w:rsidRDefault="00BE71FA" w:rsidP="00BE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A50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,80</w:t>
            </w:r>
          </w:p>
        </w:tc>
      </w:tr>
      <w:tr w:rsidR="00BE71FA" w:rsidRPr="002142BC" w:rsidTr="00BE71F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4A50F7" w:rsidRDefault="00BE71FA" w:rsidP="00BE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A50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,90</w:t>
            </w:r>
          </w:p>
        </w:tc>
      </w:tr>
      <w:tr w:rsidR="00BE71FA" w:rsidRPr="002142BC" w:rsidTr="00BE71F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4A50F7" w:rsidRDefault="00BE71FA" w:rsidP="00BE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A50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,60</w:t>
            </w:r>
          </w:p>
        </w:tc>
      </w:tr>
      <w:tr w:rsidR="00BE71FA" w:rsidRPr="002142BC" w:rsidTr="00BE71F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4A50F7" w:rsidRDefault="00BE71FA" w:rsidP="00BE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A50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49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4,39</w:t>
            </w:r>
          </w:p>
        </w:tc>
      </w:tr>
      <w:tr w:rsidR="00BE71FA" w:rsidRPr="002142BC" w:rsidTr="00BE71F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4A50F7" w:rsidRDefault="00BE71FA" w:rsidP="00BE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A50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8,30</w:t>
            </w:r>
          </w:p>
        </w:tc>
      </w:tr>
      <w:tr w:rsidR="00BE71FA" w:rsidRPr="002142BC" w:rsidTr="00BE71F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4A50F7" w:rsidRDefault="00BE71FA" w:rsidP="00BE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A50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OLPA </w:t>
            </w:r>
            <w:r w:rsidR="00C91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JÁ 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8,30</w:t>
            </w:r>
          </w:p>
        </w:tc>
      </w:tr>
      <w:tr w:rsidR="00BE71FA" w:rsidRPr="002142BC" w:rsidTr="00BE71F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4A50F7" w:rsidRDefault="00BE71FA" w:rsidP="00BE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A50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5,00</w:t>
            </w:r>
          </w:p>
        </w:tc>
      </w:tr>
      <w:tr w:rsidR="00BE71FA" w:rsidRPr="002142BC" w:rsidTr="00BE71F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4A50F7" w:rsidRDefault="00BE71FA" w:rsidP="00BE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A50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UV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3,30</w:t>
            </w:r>
          </w:p>
        </w:tc>
      </w:tr>
      <w:tr w:rsidR="00BE71FA" w:rsidRPr="002142BC" w:rsidTr="00BE71F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4A50F7" w:rsidRDefault="00BE71FA" w:rsidP="00BE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A50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,20</w:t>
            </w:r>
          </w:p>
        </w:tc>
      </w:tr>
      <w:tr w:rsidR="00BE71FA" w:rsidRPr="002142BC" w:rsidTr="00BE71FA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4A50F7" w:rsidRDefault="00BE71FA" w:rsidP="00BE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A50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71FA" w:rsidRPr="00592E6D" w:rsidRDefault="00BE71FA" w:rsidP="00BE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,30</w:t>
            </w:r>
          </w:p>
        </w:tc>
      </w:tr>
    </w:tbl>
    <w:p w:rsidR="007E242B" w:rsidRPr="002142BC" w:rsidRDefault="007E242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E242B" w:rsidRPr="002142BC" w:rsidRDefault="007E242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E242B" w:rsidRPr="00A23C18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E242B" w:rsidRDefault="007E242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E242B" w:rsidRDefault="007E242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E242B" w:rsidRDefault="007E242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E242B" w:rsidRPr="002142BC" w:rsidRDefault="007E242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E242B" w:rsidRPr="002142BC" w:rsidRDefault="007E242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E242B" w:rsidRPr="002142BC" w:rsidRDefault="007E242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E242B" w:rsidRPr="00D35EFE" w:rsidRDefault="007E242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E242B" w:rsidRDefault="007E242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E242B" w:rsidRPr="00D35EFE" w:rsidRDefault="007E242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E242B" w:rsidRPr="00C661C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E242B" w:rsidRPr="002142BC" w:rsidRDefault="007E242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7E242B" w:rsidRPr="00212348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E242B" w:rsidRDefault="007E242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E242B" w:rsidRPr="002142BC" w:rsidRDefault="007E242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E242B" w:rsidRPr="002142BC" w:rsidRDefault="007E242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E242B" w:rsidRPr="002142BC" w:rsidRDefault="007E242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E242B" w:rsidRPr="002142BC" w:rsidRDefault="007E242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E242B" w:rsidRDefault="007E242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E242B" w:rsidRPr="00067E0B" w:rsidRDefault="007E242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E242B" w:rsidRPr="002142BC" w:rsidRDefault="007E242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E242B" w:rsidRPr="002142BC" w:rsidRDefault="007E24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E242B" w:rsidRPr="002142BC" w:rsidRDefault="007E24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E242B" w:rsidRPr="002142BC" w:rsidRDefault="007E24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E242B" w:rsidRPr="002142BC" w:rsidRDefault="007E24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E242B" w:rsidRPr="00796030" w:rsidRDefault="007E24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E242B" w:rsidRPr="002142BC" w:rsidRDefault="007E24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E242B" w:rsidRPr="002142BC" w:rsidRDefault="007E242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E242B" w:rsidRPr="002142BC" w:rsidRDefault="007E242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E242B" w:rsidRPr="002142BC" w:rsidRDefault="007E24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7E242B" w:rsidRPr="002142BC" w:rsidRDefault="007E24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ENVELOPE Nº 2 – PROJETO DE VENDA (Nome da Unidade Escolar)</w:t>
      </w:r>
    </w:p>
    <w:p w:rsidR="007E242B" w:rsidRPr="00796030" w:rsidRDefault="007E242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E242B" w:rsidRPr="002142BC" w:rsidRDefault="007E24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E242B" w:rsidRPr="002142BC" w:rsidRDefault="007E242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242B" w:rsidRPr="002142BC" w:rsidRDefault="007E242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E242B" w:rsidRPr="00A94824" w:rsidRDefault="007E242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E242B" w:rsidRPr="0067742C" w:rsidRDefault="007E242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E242B" w:rsidRPr="00A94824" w:rsidRDefault="007E242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55E01">
        <w:rPr>
          <w:rFonts w:ascii="Times New Roman" w:hAnsi="Times New Roman" w:cs="Times New Roman"/>
          <w:b/>
          <w:noProof/>
          <w:sz w:val="24"/>
          <w:szCs w:val="24"/>
        </w:rPr>
        <w:t>COLÉGIO ESTADUAL MAJOR JOÃO LEITE ORTIZ DE CAMAR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AV. BARROS DE CAMARGO, Nº 12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FAI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E242B" w:rsidRPr="0067742C" w:rsidRDefault="007E242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E242B" w:rsidRPr="0067742C" w:rsidRDefault="007E242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55E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JOR JOÃO LEITE ORTIZ DE CAMAR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AV. BARROS DE CAMARGO, Nº 12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FAI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E242B" w:rsidRPr="002142BC" w:rsidRDefault="007E242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7E242B" w:rsidRPr="002142BC" w:rsidRDefault="007E242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E242B" w:rsidRPr="002142BC" w:rsidRDefault="007E242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E242B" w:rsidRPr="002142BC" w:rsidRDefault="007E242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E242B" w:rsidRPr="00202E28" w:rsidRDefault="007E242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7E242B" w:rsidRDefault="007E242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E242B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E242B" w:rsidRPr="002C2B84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7E242B" w:rsidRPr="002C2B84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E242B" w:rsidRPr="002C2B84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E242B" w:rsidRPr="002C2B84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E242B" w:rsidRPr="002142BC" w:rsidRDefault="007E2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E242B" w:rsidRPr="002142BC" w:rsidRDefault="007E242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E242B" w:rsidRPr="009B2B37" w:rsidRDefault="007E24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E242B" w:rsidRPr="002142BC" w:rsidRDefault="007E242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E242B" w:rsidRDefault="007E242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E242B" w:rsidRPr="001049CB" w:rsidRDefault="007E242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E242B" w:rsidRPr="00593ABC" w:rsidRDefault="007E242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55E0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AINA</w:t>
      </w:r>
      <w:r w:rsidRPr="00593A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261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261ED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8261ED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E242B" w:rsidRPr="00593ABC" w:rsidRDefault="007E24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840" w:rsidRDefault="00C9184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7E242B" w:rsidRPr="00593ABC" w:rsidRDefault="007E24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5E0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CIENE DUTRA MACENA DE QUEIROZ</w:t>
      </w:r>
    </w:p>
    <w:p w:rsidR="007E242B" w:rsidRPr="00593ABC" w:rsidRDefault="007E24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E242B" w:rsidRPr="00593ABC" w:rsidRDefault="007E24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5E0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JOR JOÃO LEITE ORTIZ DE CAMARGO</w:t>
      </w:r>
    </w:p>
    <w:p w:rsidR="007E242B" w:rsidRDefault="007E24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E242B" w:rsidSect="007E242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E242B" w:rsidRPr="00593ABC" w:rsidRDefault="007E24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E242B" w:rsidRPr="00593ABC" w:rsidSect="007E242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2B" w:rsidRDefault="007E242B" w:rsidP="004C0DC1">
      <w:pPr>
        <w:spacing w:after="0" w:line="240" w:lineRule="auto"/>
      </w:pPr>
      <w:r>
        <w:separator/>
      </w:r>
    </w:p>
  </w:endnote>
  <w:endnote w:type="continuationSeparator" w:id="0">
    <w:p w:rsidR="007E242B" w:rsidRDefault="007E242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42B" w:rsidRPr="00283531" w:rsidRDefault="007E242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E242B" w:rsidRPr="00283531" w:rsidRDefault="007E242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E242B" w:rsidRPr="003D5724" w:rsidRDefault="007E242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E242B" w:rsidRPr="00283531" w:rsidRDefault="007E242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E242B" w:rsidRDefault="007E242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E242B" w:rsidRPr="00581345" w:rsidRDefault="007E242B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42B" w:rsidRDefault="007E242B" w:rsidP="004C0DC1">
      <w:pPr>
        <w:spacing w:after="0" w:line="240" w:lineRule="auto"/>
      </w:pPr>
      <w:r>
        <w:separator/>
      </w:r>
    </w:p>
  </w:footnote>
  <w:footnote w:type="continuationSeparator" w:id="0">
    <w:p w:rsidR="007E242B" w:rsidRDefault="007E242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42B" w:rsidRDefault="007E242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147D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93ABC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242B"/>
    <w:rsid w:val="007E398B"/>
    <w:rsid w:val="007F3DBF"/>
    <w:rsid w:val="00811698"/>
    <w:rsid w:val="00813D1C"/>
    <w:rsid w:val="008261ED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E71FA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91840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1C6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B4C8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B30A"/>
  <w15:docId w15:val="{6F16CD69-860A-4393-944D-4AFA1D36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3BBEB-EB99-4922-BF6F-D1CF6FFE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87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8:23:00Z</dcterms:created>
  <dcterms:modified xsi:type="dcterms:W3CDTF">2017-01-11T11:56:00Z</dcterms:modified>
</cp:coreProperties>
</file>